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题小作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题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726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关键词搜索：https://www.jiaokey.com/tag/大题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